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·宋词·元曲  第6辑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·宋词·元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16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诗·宋词·元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